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47A6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Сведения о выявленных нарушениях режима охраны и иных норм природоохранного законодательства 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ФГБУ «Национальный парк «</w:t>
      </w:r>
      <w:r w:rsidR="00ED2497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Кенозерский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» 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за </w:t>
      </w:r>
      <w:r w:rsidR="00C70413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2022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 год:</w:t>
      </w:r>
    </w:p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0"/>
        <w:gridCol w:w="708"/>
        <w:gridCol w:w="709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  <w:gridCol w:w="709"/>
        <w:gridCol w:w="709"/>
        <w:gridCol w:w="708"/>
        <w:gridCol w:w="709"/>
        <w:gridCol w:w="709"/>
        <w:gridCol w:w="991"/>
      </w:tblGrid>
      <w:tr w:rsidR="00E86985" w:rsidRPr="00E47A6A" w:rsidTr="00705D3E">
        <w:tc>
          <w:tcPr>
            <w:tcW w:w="2410" w:type="dxa"/>
          </w:tcPr>
          <w:p w:rsidR="00E86985" w:rsidRPr="00E47A6A" w:rsidRDefault="00E86985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10" w:type="dxa"/>
          </w:tcPr>
          <w:p w:rsidR="00E86985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6985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A1204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1479E3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C341E2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C341E2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C341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E86985" w:rsidRDefault="00E86985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69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86985" w:rsidRDefault="00E86985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869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Pr="00E8698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</w:p>
          <w:p w:rsidR="005A3EAA" w:rsidRDefault="00E86985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69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E869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E869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E86985" w:rsidRDefault="00E86985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698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0" w:type="dxa"/>
          </w:tcPr>
          <w:p w:rsidR="00E86985" w:rsidRPr="005418F9" w:rsidRDefault="00E86985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E86985" w:rsidRPr="005418F9" w:rsidRDefault="005418F9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  <w:p w:rsidR="005A3EAA" w:rsidRDefault="00E86985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E86985" w:rsidRDefault="00E86985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E86985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E47A6A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1479E3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5A1204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E86985" w:rsidRPr="00895EB7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95E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E86985" w:rsidRPr="00B33336" w:rsidRDefault="00E86985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6E717F" w:rsidRDefault="00E86985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5418F9" w:rsidRPr="006E717F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E86985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86985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E47A6A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5A1204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5A1204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E86985" w:rsidRPr="005A1204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86985" w:rsidRPr="005A1204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5A1204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12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5A1204" w:rsidRDefault="00E869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5050D7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5050D7" w:rsidRDefault="00E86985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Default="00E869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B33336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656544" w:rsidRDefault="00B33336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991" w:type="dxa"/>
          </w:tcPr>
          <w:p w:rsidR="00B33336" w:rsidRPr="005050D7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E86985" w:rsidRPr="005050D7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</w:tc>
      </w:tr>
      <w:tr w:rsidR="00BF4BE6" w:rsidRPr="00E47A6A" w:rsidTr="00705D3E">
        <w:tc>
          <w:tcPr>
            <w:tcW w:w="15876" w:type="dxa"/>
            <w:gridSpan w:val="19"/>
          </w:tcPr>
          <w:p w:rsidR="00BF4BE6" w:rsidRPr="006E717F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ущество выявленного экологического правонарушения: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рубка деревьев и кустарников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86985" w:rsidRPr="00EB048B" w:rsidRDefault="00EA7D6E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E86985" w:rsidRPr="007A29F1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е сенокошение и выпас скота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86985" w:rsidRPr="00EB048B" w:rsidRDefault="00EA7D6E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охота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1/0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86985" w:rsidRPr="00EB048B" w:rsidRDefault="00EA7D6E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rPr>
          <w:trHeight w:val="756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ыболовство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6985" w:rsidRPr="001479E3" w:rsidRDefault="00E86985" w:rsidP="005A3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5A3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 =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7/10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86985" w:rsidRPr="00227C60" w:rsidRDefault="00E86985" w:rsidP="00FC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E86985" w:rsidRPr="00227C60" w:rsidRDefault="00E86985" w:rsidP="00FC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5/10)</w:t>
            </w:r>
          </w:p>
        </w:tc>
        <w:tc>
          <w:tcPr>
            <w:tcW w:w="850" w:type="dxa"/>
          </w:tcPr>
          <w:p w:rsidR="00E86985" w:rsidRPr="00EB048B" w:rsidRDefault="00EA7D6E" w:rsidP="00FC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A7D6E" w:rsidRPr="00EA7D6E" w:rsidRDefault="00EA7D6E" w:rsidP="00FC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/7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86985" w:rsidRPr="008F786C" w:rsidRDefault="00E869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5 =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сбор дикоросов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86985" w:rsidRPr="00EB048B" w:rsidRDefault="00EA7D6E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захват земли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86985" w:rsidRPr="00EB048B" w:rsidRDefault="00EA7D6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E86985" w:rsidRDefault="007A29F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строительство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86985" w:rsidRPr="00EB048B" w:rsidRDefault="00EA7D6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E86985" w:rsidRDefault="007A29F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rPr>
          <w:trHeight w:val="921"/>
        </w:trPr>
        <w:tc>
          <w:tcPr>
            <w:tcW w:w="2410" w:type="dxa"/>
          </w:tcPr>
          <w:p w:rsidR="00E86985" w:rsidRPr="00E47A6A" w:rsidRDefault="00E86985" w:rsidP="006A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нахождение граждан без разрешения</w:t>
            </w:r>
          </w:p>
        </w:tc>
        <w:tc>
          <w:tcPr>
            <w:tcW w:w="710" w:type="dxa"/>
            <w:vMerge w:val="restart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Merge w:val="restart"/>
          </w:tcPr>
          <w:p w:rsidR="00E86985" w:rsidRDefault="00E86985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86985" w:rsidRPr="001479E3" w:rsidRDefault="00E86985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в 2 раза</w:t>
            </w:r>
          </w:p>
        </w:tc>
        <w:tc>
          <w:tcPr>
            <w:tcW w:w="709" w:type="dxa"/>
            <w:vMerge w:val="restart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E86985" w:rsidRPr="008F786C" w:rsidRDefault="00E86985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4/28)</w:t>
            </w:r>
          </w:p>
        </w:tc>
        <w:tc>
          <w:tcPr>
            <w:tcW w:w="709" w:type="dxa"/>
            <w:vMerge w:val="restart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3/12)</w:t>
            </w:r>
          </w:p>
        </w:tc>
        <w:tc>
          <w:tcPr>
            <w:tcW w:w="850" w:type="dxa"/>
          </w:tcPr>
          <w:p w:rsidR="00E86985" w:rsidRPr="001E72B2" w:rsidRDefault="001E72B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B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E72B2" w:rsidRPr="001E72B2" w:rsidRDefault="001E72B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17)</w:t>
            </w:r>
          </w:p>
        </w:tc>
        <w:tc>
          <w:tcPr>
            <w:tcW w:w="709" w:type="dxa"/>
            <w:vMerge w:val="restart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vMerge w:val="restart"/>
          </w:tcPr>
          <w:p w:rsidR="00E86985" w:rsidRPr="008F786C" w:rsidRDefault="00E86985" w:rsidP="007521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:rsidR="00E86985" w:rsidRPr="008F786C" w:rsidRDefault="00E86985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в 2,5 раз</w:t>
            </w:r>
          </w:p>
        </w:tc>
        <w:tc>
          <w:tcPr>
            <w:tcW w:w="708" w:type="dxa"/>
            <w:vMerge w:val="restart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Merge w:val="restart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Merge w:val="restart"/>
          </w:tcPr>
          <w:p w:rsidR="00E86985" w:rsidRPr="008F786C" w:rsidRDefault="00E86985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8F786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708" w:type="dxa"/>
            <w:vMerge w:val="restart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35</w:t>
            </w:r>
          </w:p>
        </w:tc>
        <w:tc>
          <w:tcPr>
            <w:tcW w:w="709" w:type="dxa"/>
            <w:vMerge w:val="restart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86985" w:rsidRPr="00E47A6A" w:rsidTr="00705D3E">
        <w:trPr>
          <w:trHeight w:val="660"/>
        </w:trPr>
        <w:tc>
          <w:tcPr>
            <w:tcW w:w="2410" w:type="dxa"/>
          </w:tcPr>
          <w:p w:rsidR="00E86985" w:rsidRPr="00E47A6A" w:rsidRDefault="00E86985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проезд транспорта вне дорог и водных путей общ. пользования</w:t>
            </w:r>
          </w:p>
        </w:tc>
        <w:tc>
          <w:tcPr>
            <w:tcW w:w="710" w:type="dxa"/>
            <w:vMerge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86985" w:rsidRPr="001479E3" w:rsidRDefault="00E86985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0/7)</w:t>
            </w:r>
          </w:p>
        </w:tc>
        <w:tc>
          <w:tcPr>
            <w:tcW w:w="850" w:type="dxa"/>
          </w:tcPr>
          <w:p w:rsidR="00E86985" w:rsidRPr="001E72B2" w:rsidRDefault="001E72B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E72B2" w:rsidRPr="006A20BE" w:rsidRDefault="001E72B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/5)</w:t>
            </w:r>
          </w:p>
        </w:tc>
        <w:tc>
          <w:tcPr>
            <w:tcW w:w="709" w:type="dxa"/>
            <w:vMerge/>
          </w:tcPr>
          <w:p w:rsidR="00E86985" w:rsidRPr="006A20BE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6985" w:rsidRPr="008F786C" w:rsidRDefault="00E86985" w:rsidP="007521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6985" w:rsidRPr="008F786C" w:rsidRDefault="00E86985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6985" w:rsidRPr="008F786C" w:rsidRDefault="00E86985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ных комплексов</w:t>
            </w:r>
          </w:p>
        </w:tc>
        <w:tc>
          <w:tcPr>
            <w:tcW w:w="710" w:type="dxa"/>
          </w:tcPr>
          <w:p w:rsidR="00E86985" w:rsidRPr="009F38E9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9F38E9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2/1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85" w:rsidRPr="00EB048B" w:rsidRDefault="00EB048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F38E9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F38E9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rPr>
          <w:trHeight w:val="513"/>
        </w:trPr>
        <w:tc>
          <w:tcPr>
            <w:tcW w:w="2410" w:type="dxa"/>
          </w:tcPr>
          <w:p w:rsidR="00E86985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жар -</w:t>
            </w:r>
          </w:p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езопасности в лесах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85" w:rsidRPr="00EB048B" w:rsidRDefault="00EB048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B048B" w:rsidRPr="00EB048B" w:rsidRDefault="00EB048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1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ежима авиацией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267893" w:rsidRDefault="00EB048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rPr>
          <w:trHeight w:val="1696"/>
        </w:trPr>
        <w:tc>
          <w:tcPr>
            <w:tcW w:w="2410" w:type="dxa"/>
          </w:tcPr>
          <w:p w:rsidR="00E86985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редписания</w:t>
            </w:r>
          </w:p>
          <w:p w:rsidR="00E86985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дчинение </w:t>
            </w:r>
          </w:p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лицу</w:t>
            </w:r>
          </w:p>
          <w:p w:rsidR="00E86985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ата адм. штрафа в срок</w:t>
            </w:r>
          </w:p>
          <w:p w:rsidR="00E86985" w:rsidRPr="00E47A6A" w:rsidRDefault="00E869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вывоз историко-культурных предметов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 (1/6)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2 (3/9)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267893" w:rsidRDefault="00EB048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B048B" w:rsidRPr="00267893" w:rsidRDefault="00EB048B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B048B" w:rsidRPr="00267893" w:rsidRDefault="00EB048B" w:rsidP="00267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67893" w:rsidRPr="00267893" w:rsidRDefault="00267893" w:rsidP="00267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sz w:val="24"/>
                <w:szCs w:val="24"/>
              </w:rPr>
              <w:t>(0/7)</w:t>
            </w:r>
          </w:p>
          <w:p w:rsidR="00267893" w:rsidRPr="00267893" w:rsidRDefault="00267893" w:rsidP="00267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893" w:rsidRPr="00267893" w:rsidRDefault="00267893" w:rsidP="00267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57CA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57CA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957CA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A29F1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29F1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A29F1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651364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E86985" w:rsidRPr="001479E3" w:rsidRDefault="00E86985" w:rsidP="000543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Pr="0005436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60 ↑ на 17</w:t>
            </w:r>
          </w:p>
          <w:p w:rsidR="00E86985" w:rsidRPr="008F786C" w:rsidRDefault="00E86985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15/45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2/43</w:t>
            </w:r>
          </w:p>
        </w:tc>
        <w:tc>
          <w:tcPr>
            <w:tcW w:w="850" w:type="dxa"/>
          </w:tcPr>
          <w:p w:rsidR="00E86985" w:rsidRPr="00267893" w:rsidRDefault="0026789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9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267893" w:rsidRPr="001C35F1" w:rsidRDefault="0026789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8</w:t>
            </w:r>
          </w:p>
        </w:tc>
        <w:tc>
          <w:tcPr>
            <w:tcW w:w="709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86985" w:rsidRPr="001479E3" w:rsidRDefault="00E869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8</w:t>
            </w:r>
          </w:p>
        </w:tc>
        <w:tc>
          <w:tcPr>
            <w:tcW w:w="709" w:type="dxa"/>
          </w:tcPr>
          <w:p w:rsidR="00E86985" w:rsidRPr="008F786C" w:rsidRDefault="00E86985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46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E86985" w:rsidRPr="00546D92" w:rsidRDefault="004957C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709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6 (= )</w:t>
            </w:r>
          </w:p>
        </w:tc>
        <w:tc>
          <w:tcPr>
            <w:tcW w:w="708" w:type="dxa"/>
          </w:tcPr>
          <w:p w:rsidR="00E86985" w:rsidRPr="00656544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↓ на 29</w:t>
            </w:r>
          </w:p>
        </w:tc>
        <w:tc>
          <w:tcPr>
            <w:tcW w:w="709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1" w:type="dxa"/>
          </w:tcPr>
          <w:p w:rsidR="00E86985" w:rsidRDefault="007A29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«безличные» </w:t>
            </w:r>
            <w:r w:rsidRPr="0068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ушитель не установлен, выносилось определение):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6985" w:rsidRPr="008F786C" w:rsidRDefault="00E86985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6985" w:rsidRPr="008F786C" w:rsidRDefault="00E86985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6985" w:rsidRPr="00227C60" w:rsidRDefault="00E86985" w:rsidP="005A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6985" w:rsidRPr="00227C60" w:rsidRDefault="00E86985" w:rsidP="005A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850" w:type="dxa"/>
          </w:tcPr>
          <w:p w:rsidR="00E86985" w:rsidRPr="00267893" w:rsidRDefault="00D07E54" w:rsidP="005A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67893" w:rsidRPr="001C35F1" w:rsidRDefault="00D07E54" w:rsidP="005A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4</w:t>
            </w:r>
            <w:r w:rsidR="00267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6985" w:rsidRPr="00546D92" w:rsidRDefault="00546D9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6985" w:rsidRPr="00656544" w:rsidRDefault="00E869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E86985" w:rsidRPr="00656544" w:rsidRDefault="00E869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↑ в 2 раза</w:t>
            </w:r>
          </w:p>
        </w:tc>
        <w:tc>
          <w:tcPr>
            <w:tcW w:w="709" w:type="dxa"/>
          </w:tcPr>
          <w:p w:rsidR="00E86985" w:rsidRPr="00972B2B" w:rsidRDefault="00E869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86985" w:rsidRPr="00227C60" w:rsidRDefault="00E869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E86985" w:rsidRDefault="00D07E54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6985" w:rsidRPr="00E47A6A" w:rsidTr="00705D3E">
        <w:tc>
          <w:tcPr>
            <w:tcW w:w="2410" w:type="dxa"/>
          </w:tcPr>
          <w:p w:rsidR="00E86985" w:rsidRPr="00E47A6A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86985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6985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8F786C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5418F9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418F9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5A3EAA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E86985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0" w:type="dxa"/>
          </w:tcPr>
          <w:p w:rsidR="005418F9" w:rsidRPr="005418F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5418F9" w:rsidRPr="005418F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  <w:p w:rsidR="005A3EAA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E86985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E86985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E47A6A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8F786C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E86985" w:rsidRPr="00B33336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6E717F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33336" w:rsidRPr="006E717F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E86985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86985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E47A6A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E86985" w:rsidRPr="001479E3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86985" w:rsidRPr="00656544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656544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656544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972B2B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972B2B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972B2B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227C60" w:rsidRDefault="00E8698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227C60" w:rsidRDefault="00E8698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991" w:type="dxa"/>
          </w:tcPr>
          <w:p w:rsidR="00B33336" w:rsidRPr="005050D7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E86985" w:rsidRPr="009A3C75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</w:tc>
      </w:tr>
      <w:tr w:rsidR="00BF4BE6" w:rsidRPr="00E47A6A" w:rsidTr="00705D3E">
        <w:tc>
          <w:tcPr>
            <w:tcW w:w="15876" w:type="dxa"/>
            <w:gridSpan w:val="19"/>
          </w:tcPr>
          <w:p w:rsidR="00BF4BE6" w:rsidRPr="006E717F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6E717F">
              <w:rPr>
                <w:rFonts w:ascii="Times New Roman" w:eastAsia="Times New Roman" w:hAnsi="Times New Roman" w:cs="Times New Roman"/>
                <w:b/>
                <w:lang w:eastAsia="ru-RU"/>
              </w:rPr>
              <w:t>. Изъято, арестовано транспортных средств, орудий и продукции незаконного природопользования: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плавательных средств, подвесных двигателей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ецк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E86985" w:rsidRPr="008F786C" w:rsidRDefault="00E86985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  =</w:t>
            </w:r>
          </w:p>
          <w:p w:rsidR="00E86985" w:rsidRPr="008F786C" w:rsidRDefault="00E86985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6/2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6985" w:rsidRDefault="007A29F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62DEE" w:rsidRPr="00162DEE" w:rsidRDefault="00162DE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EE">
              <w:rPr>
                <w:rFonts w:ascii="Times New Roman" w:hAnsi="Times New Roman" w:cs="Times New Roman"/>
                <w:sz w:val="24"/>
                <w:szCs w:val="24"/>
              </w:rPr>
              <w:t>(3/1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6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E86985" w:rsidRPr="0070511D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ного оружия (шт.)             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ствольного оружия (шт.)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6985" w:rsidRPr="008F786C" w:rsidRDefault="00E86985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а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бредней, неводов (шт.)   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86985" w:rsidRPr="001479E3" w:rsidRDefault="00E86985" w:rsidP="009D0C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86985" w:rsidRPr="008F786C" w:rsidRDefault="00E86985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  <w:r w:rsidR="00BF4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E86985" w:rsidRPr="008F786C" w:rsidRDefault="00E86985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44/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 =) 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24/30)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A14AA" w:rsidRPr="008F786C" w:rsidRDefault="000A14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/22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5 =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6985" w:rsidRPr="008F786C" w:rsidRDefault="00E86985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  <w:p w:rsidR="00E86985" w:rsidRPr="008F786C" w:rsidRDefault="00E86985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33</w:t>
            </w:r>
          </w:p>
        </w:tc>
        <w:tc>
          <w:tcPr>
            <w:tcW w:w="709" w:type="dxa"/>
          </w:tcPr>
          <w:p w:rsidR="00E86985" w:rsidRPr="0070511D" w:rsidRDefault="00E86985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86985" w:rsidRPr="00227C60" w:rsidRDefault="00E86985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</w:tcPr>
          <w:p w:rsidR="00E86985" w:rsidRDefault="004F4528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ерей,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ш</w:t>
            </w:r>
            <w:r w:rsidR="00D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ж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     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6985" w:rsidRPr="008F786C" w:rsidRDefault="00E86985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↑ </w:t>
            </w:r>
          </w:p>
          <w:p w:rsidR="00E86985" w:rsidRPr="008F786C" w:rsidRDefault="00E86985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21/5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9/2)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A14AA" w:rsidRPr="008F786C" w:rsidRDefault="000A14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в 2 раза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E86985" w:rsidRPr="008F786C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E86985" w:rsidRPr="008F786C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4 раза</w:t>
            </w:r>
          </w:p>
        </w:tc>
        <w:tc>
          <w:tcPr>
            <w:tcW w:w="709" w:type="dxa"/>
          </w:tcPr>
          <w:p w:rsidR="00E86985" w:rsidRPr="0070511D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86985" w:rsidRPr="00227C60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86985" w:rsidRDefault="004F4528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86985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6985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8F786C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5050D7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050D7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5050D7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227C60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227C60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5A3EAA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E86985" w:rsidRPr="00227C60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0" w:type="dxa"/>
          </w:tcPr>
          <w:p w:rsidR="005418F9" w:rsidRPr="005418F9" w:rsidRDefault="00D9133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</w:t>
            </w:r>
            <w:r w:rsidR="005418F9"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</w:p>
          <w:p w:rsidR="005418F9" w:rsidRPr="005418F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  <w:p w:rsidR="005A3EAA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E86985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E86985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E47A6A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8F786C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E86985" w:rsidRPr="005050D7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5050D7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E86985" w:rsidRPr="00227C60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227C60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33336" w:rsidRPr="006E717F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E86985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86985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E47A6A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E86985" w:rsidRPr="001479E3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86985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592A52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E86985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70511D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70511D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70511D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B33336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70511D" w:rsidRDefault="00E86985" w:rsidP="002B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991" w:type="dxa"/>
          </w:tcPr>
          <w:p w:rsidR="00B33336" w:rsidRPr="00B33336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E86985" w:rsidRPr="0070511D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канов (шт.)                             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ь и иных самоловов (шт.) 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для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ва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.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ых оруд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ы, шт.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кг</w:t>
            </w:r>
            <w:proofErr w:type="gram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</w:t>
            </w:r>
            <w:proofErr w:type="gram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123,1 ↑↑</w:t>
            </w:r>
          </w:p>
          <w:p w:rsidR="00E86985" w:rsidRPr="008F786C" w:rsidRDefault="00E86985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0/123,1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74,75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4,71 ↓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0,516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5,2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E86985" w:rsidRPr="008F786C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27,81 </w:t>
            </w:r>
          </w:p>
          <w:p w:rsidR="00E86985" w:rsidRPr="008F786C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9 раз</w:t>
            </w:r>
          </w:p>
        </w:tc>
        <w:tc>
          <w:tcPr>
            <w:tcW w:w="709" w:type="dxa"/>
          </w:tcPr>
          <w:p w:rsidR="00E86985" w:rsidRPr="0070511D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709" w:type="dxa"/>
          </w:tcPr>
          <w:p w:rsidR="00E86985" w:rsidRPr="00227C60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5,906</w:t>
            </w:r>
          </w:p>
        </w:tc>
        <w:tc>
          <w:tcPr>
            <w:tcW w:w="991" w:type="dxa"/>
          </w:tcPr>
          <w:p w:rsidR="00E86985" w:rsidRDefault="004F4528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лососевых и осетровых (кг)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осов (кг)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 (куб. м.)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BE6" w:rsidRPr="0070511D" w:rsidTr="00705D3E">
        <w:tc>
          <w:tcPr>
            <w:tcW w:w="15876" w:type="dxa"/>
            <w:gridSpan w:val="19"/>
          </w:tcPr>
          <w:p w:rsidR="00BF4BE6" w:rsidRPr="0070511D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 незаконный отстрел или отлов (обязательно указать вид животного):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ных зверей (гол.) 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14A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хищных зверей (гол.)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14A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х зверей (гол.)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14A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6985" w:rsidRPr="0070511D" w:rsidTr="00705D3E">
        <w:trPr>
          <w:trHeight w:val="604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.)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14A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BF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(</w:t>
            </w:r>
            <w:proofErr w:type="spellStart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з</w:t>
            </w:r>
            <w:r w:rsidR="00BF4B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к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  <w:p w:rsidR="00E86985" w:rsidRPr="008F786C" w:rsidRDefault="00E86985" w:rsidP="00792B04">
            <w:pPr>
              <w:tabs>
                <w:tab w:val="left" w:pos="75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гусь)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казарка)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гусь)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, занесенных в Красную книгу России (экз.)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14A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6985" w:rsidRPr="0070511D" w:rsidTr="00705D3E">
        <w:trPr>
          <w:trHeight w:val="811"/>
        </w:trPr>
        <w:tc>
          <w:tcPr>
            <w:tcW w:w="2410" w:type="dxa"/>
          </w:tcPr>
          <w:p w:rsidR="00E86985" w:rsidRPr="002E6081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081">
              <w:rPr>
                <w:rFonts w:ascii="Times New Roman" w:eastAsia="Times New Roman" w:hAnsi="Times New Roman" w:cs="Times New Roman"/>
                <w:lang w:eastAsia="ru-RU"/>
              </w:rPr>
              <w:t>Иных животных, занесенных в Красную книгу России (экз.)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0A14AA" w:rsidRDefault="000A14A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14A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5050D7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DD7671" w:rsidRDefault="00DD7671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8F786C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</w:tcPr>
          <w:p w:rsidR="00E86985" w:rsidRDefault="004F4528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86985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6985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8F786C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227C60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227C60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5A3EAA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E86985" w:rsidRPr="00227C60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0" w:type="dxa"/>
          </w:tcPr>
          <w:p w:rsidR="005418F9" w:rsidRPr="005418F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5418F9" w:rsidRPr="005418F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  <w:p w:rsidR="005A3EAA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E86985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E86985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E47A6A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8F786C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5050D7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E86985" w:rsidRPr="00227C60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227C60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33336" w:rsidRPr="006E717F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E86985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E717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86985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E47A6A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E86985" w:rsidRPr="001479E3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86985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592A52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E86985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70511D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70511D" w:rsidRDefault="00E86985" w:rsidP="008F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70511D" w:rsidRDefault="00E869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B33336" w:rsidRDefault="00E8698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70511D" w:rsidRDefault="00E86985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991" w:type="dxa"/>
          </w:tcPr>
          <w:p w:rsidR="00B33336" w:rsidRPr="005050D7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E86985" w:rsidRPr="0070511D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</w:tc>
      </w:tr>
      <w:tr w:rsidR="00BF4BE6" w:rsidRPr="0070511D" w:rsidTr="00705D3E">
        <w:tc>
          <w:tcPr>
            <w:tcW w:w="15876" w:type="dxa"/>
            <w:gridSpan w:val="19"/>
          </w:tcPr>
          <w:p w:rsidR="00BF4BE6" w:rsidRPr="0070511D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аложено административных штрафов (количество/ тыс. руб.):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ждан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5/194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1/9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(-31/- 100)</w:t>
            </w:r>
          </w:p>
        </w:tc>
        <w:tc>
          <w:tcPr>
            <w:tcW w:w="709" w:type="dxa"/>
          </w:tcPr>
          <w:p w:rsidR="00E86985" w:rsidRPr="00DF0345" w:rsidRDefault="00E86985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4/161,1 ↑</w:t>
            </w:r>
          </w:p>
          <w:p w:rsidR="00E86985" w:rsidRPr="008537BE" w:rsidRDefault="00E86985" w:rsidP="0085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(11/35,5</w:t>
            </w:r>
            <w:r w:rsidR="008537BE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 33/125,6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6/211</w:t>
            </w:r>
          </w:p>
        </w:tc>
        <w:tc>
          <w:tcPr>
            <w:tcW w:w="709" w:type="dxa"/>
          </w:tcPr>
          <w:p w:rsidR="00E86985" w:rsidRPr="00227C60" w:rsidRDefault="00E86985" w:rsidP="007051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 xml:space="preserve">38/ 118,1 </w:t>
            </w:r>
          </w:p>
        </w:tc>
        <w:tc>
          <w:tcPr>
            <w:tcW w:w="850" w:type="dxa"/>
          </w:tcPr>
          <w:p w:rsidR="00E86985" w:rsidRPr="00AC406E" w:rsidRDefault="001C5072" w:rsidP="00AC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B5D96" w:rsidRPr="00AC40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C406E" w:rsidRPr="00DF0345" w:rsidRDefault="001C507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75 / 231,4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96/297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+21/ 656)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50/170,5 </w:t>
            </w:r>
          </w:p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 в 2 раза</w:t>
            </w:r>
          </w:p>
        </w:tc>
        <w:tc>
          <w:tcPr>
            <w:tcW w:w="708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55/179,7</w:t>
            </w:r>
          </w:p>
        </w:tc>
        <w:tc>
          <w:tcPr>
            <w:tcW w:w="851" w:type="dxa"/>
          </w:tcPr>
          <w:p w:rsidR="00E86985" w:rsidRPr="00227C60" w:rsidRDefault="00E86985" w:rsidP="007051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2/ 287,3</w:t>
            </w:r>
          </w:p>
        </w:tc>
        <w:tc>
          <w:tcPr>
            <w:tcW w:w="850" w:type="dxa"/>
          </w:tcPr>
          <w:p w:rsidR="009769EF" w:rsidRDefault="004B39FD" w:rsidP="0097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b/>
                <w:sz w:val="24"/>
                <w:szCs w:val="24"/>
              </w:rPr>
              <w:t>54/</w:t>
            </w:r>
          </w:p>
          <w:p w:rsidR="00E86985" w:rsidRPr="009769EF" w:rsidRDefault="004B39FD" w:rsidP="0097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b/>
                <w:sz w:val="24"/>
                <w:szCs w:val="24"/>
              </w:rPr>
              <w:t>182,5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140/425,4</w:t>
            </w:r>
          </w:p>
        </w:tc>
        <w:tc>
          <w:tcPr>
            <w:tcW w:w="709" w:type="dxa"/>
          </w:tcPr>
          <w:p w:rsidR="00E86985" w:rsidRPr="00DF0345" w:rsidRDefault="00E869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127/394,1  </w:t>
            </w:r>
            <w:r w:rsidR="008537BE"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</w:p>
          <w:p w:rsidR="008537BE" w:rsidRDefault="00E86985" w:rsidP="0085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-13/</w:t>
            </w:r>
          </w:p>
          <w:p w:rsidR="00E86985" w:rsidRPr="00DF0345" w:rsidRDefault="00E86985" w:rsidP="0085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31,3)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94/331,6</w:t>
            </w:r>
          </w:p>
          <w:p w:rsidR="00E86985" w:rsidRPr="00DF0345" w:rsidRDefault="00E86985" w:rsidP="006E1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на 33/62,5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121/390,7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 405,4</w:t>
            </w:r>
          </w:p>
          <w:p w:rsidR="00E86985" w:rsidRPr="00840A99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E86985" w:rsidRDefault="008537BE" w:rsidP="0085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/</w:t>
            </w:r>
          </w:p>
          <w:p w:rsidR="008537BE" w:rsidRPr="00840A99" w:rsidRDefault="008537BE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,5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ных лиц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1C5072" w:rsidRDefault="001C507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72"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972B2B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F63E47" w:rsidRDefault="004B39F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Pr="00840A99" w:rsidRDefault="008537B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</w:tc>
      </w:tr>
      <w:tr w:rsidR="00E86985" w:rsidRPr="0070511D" w:rsidTr="00705D3E">
        <w:trPr>
          <w:trHeight w:val="245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ридических лиц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1C5072" w:rsidRDefault="00AC406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972B2B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F63E47" w:rsidRDefault="004B39F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Pr="00840A99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E6" w:rsidRPr="0070511D" w:rsidTr="00705D3E">
        <w:tc>
          <w:tcPr>
            <w:tcW w:w="15876" w:type="dxa"/>
            <w:gridSpan w:val="19"/>
          </w:tcPr>
          <w:p w:rsidR="00BF4BE6" w:rsidRPr="0070511D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зыскано административных штрафов (количество/ тыс. руб.):</w:t>
            </w:r>
          </w:p>
        </w:tc>
      </w:tr>
      <w:tr w:rsidR="00E86985" w:rsidRPr="0070511D" w:rsidTr="00705D3E">
        <w:trPr>
          <w:trHeight w:val="1219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6/170,5</w:t>
            </w:r>
          </w:p>
        </w:tc>
        <w:tc>
          <w:tcPr>
            <w:tcW w:w="708" w:type="dxa"/>
          </w:tcPr>
          <w:p w:rsidR="00E86985" w:rsidRPr="001479E3" w:rsidRDefault="00E86985" w:rsidP="00B2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3/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E86985" w:rsidRPr="001479E3" w:rsidRDefault="00B20E7B" w:rsidP="00B2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3/</w:t>
            </w:r>
            <w:r w:rsidR="00E86985" w:rsidRPr="001479E3">
              <w:rPr>
                <w:rFonts w:ascii="Times New Roman" w:hAnsi="Times New Roman" w:cs="Times New Roman"/>
                <w:sz w:val="24"/>
                <w:szCs w:val="24"/>
              </w:rPr>
              <w:t>67,8)</w:t>
            </w:r>
          </w:p>
        </w:tc>
        <w:tc>
          <w:tcPr>
            <w:tcW w:w="709" w:type="dxa"/>
          </w:tcPr>
          <w:p w:rsidR="00E86985" w:rsidRPr="00DF0345" w:rsidRDefault="00E86985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8/147,39 ↑</w:t>
            </w:r>
          </w:p>
          <w:p w:rsidR="00E86985" w:rsidRPr="00DF0345" w:rsidRDefault="00E86985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(11/31,5</w:t>
            </w:r>
          </w:p>
          <w:p w:rsidR="00E86985" w:rsidRPr="00DF0345" w:rsidRDefault="00E86985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37115.89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54/168,9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1/93,509 17 коп</w:t>
            </w:r>
          </w:p>
        </w:tc>
        <w:tc>
          <w:tcPr>
            <w:tcW w:w="850" w:type="dxa"/>
          </w:tcPr>
          <w:p w:rsidR="00AC406E" w:rsidRPr="00AC406E" w:rsidRDefault="00AC406E" w:rsidP="00AC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61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0621" w:rsidRPr="00AC40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C406E" w:rsidRPr="00AC406E" w:rsidRDefault="00426150" w:rsidP="00AC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AC406E" w:rsidRPr="00AC406E">
              <w:rPr>
                <w:rFonts w:ascii="Times New Roman" w:hAnsi="Times New Roman" w:cs="Times New Roman"/>
                <w:b/>
                <w:sz w:val="24"/>
                <w:szCs w:val="24"/>
              </w:rPr>
              <w:t>,231</w:t>
            </w:r>
          </w:p>
          <w:p w:rsidR="00AC406E" w:rsidRDefault="00AC406E" w:rsidP="00AC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B0621" w:rsidRPr="00226C4D" w:rsidRDefault="00AC406E" w:rsidP="00AC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4B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42 / 131,2</w:t>
            </w:r>
          </w:p>
        </w:tc>
        <w:tc>
          <w:tcPr>
            <w:tcW w:w="709" w:type="dxa"/>
          </w:tcPr>
          <w:p w:rsidR="00E86985" w:rsidRPr="001479E3" w:rsidRDefault="00E86985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7/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E86985" w:rsidRPr="001479E3" w:rsidRDefault="00B20E7B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/</w:t>
            </w:r>
            <w:r w:rsidR="00E86985" w:rsidRPr="001479E3">
              <w:rPr>
                <w:rFonts w:ascii="Times New Roman" w:hAnsi="Times New Roman" w:cs="Times New Roman"/>
                <w:sz w:val="24"/>
                <w:szCs w:val="24"/>
              </w:rPr>
              <w:t>76,8)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73/230,7 ↑</w:t>
            </w:r>
          </w:p>
        </w:tc>
        <w:tc>
          <w:tcPr>
            <w:tcW w:w="708" w:type="dxa"/>
          </w:tcPr>
          <w:p w:rsidR="00E86985" w:rsidRPr="00972B2B" w:rsidRDefault="00E86985" w:rsidP="004735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49/150,369</w:t>
            </w:r>
          </w:p>
        </w:tc>
        <w:tc>
          <w:tcPr>
            <w:tcW w:w="851" w:type="dxa"/>
          </w:tcPr>
          <w:p w:rsidR="00E86985" w:rsidRPr="00227C60" w:rsidRDefault="00E86985" w:rsidP="004824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6/ 214,940 21 коп</w:t>
            </w:r>
          </w:p>
        </w:tc>
        <w:tc>
          <w:tcPr>
            <w:tcW w:w="850" w:type="dxa"/>
          </w:tcPr>
          <w:p w:rsidR="00E86985" w:rsidRDefault="009769EF" w:rsidP="0097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b/>
                <w:sz w:val="24"/>
                <w:szCs w:val="24"/>
              </w:rPr>
              <w:t>73/196,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769EF" w:rsidRPr="00F63E47" w:rsidRDefault="009769EF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98/301,2</w:t>
            </w:r>
          </w:p>
        </w:tc>
        <w:tc>
          <w:tcPr>
            <w:tcW w:w="709" w:type="dxa"/>
          </w:tcPr>
          <w:p w:rsidR="00E86985" w:rsidRPr="001479E3" w:rsidRDefault="00E869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00/310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8" w:type="dxa"/>
          </w:tcPr>
          <w:p w:rsidR="00E86985" w:rsidRPr="00DF0345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21/378,09</w:t>
            </w:r>
          </w:p>
          <w:p w:rsidR="00E86985" w:rsidRPr="00DF0345" w:rsidRDefault="00E86985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 на 21/67,39</w:t>
            </w:r>
          </w:p>
        </w:tc>
        <w:tc>
          <w:tcPr>
            <w:tcW w:w="709" w:type="dxa"/>
          </w:tcPr>
          <w:p w:rsidR="00E86985" w:rsidRPr="0070511D" w:rsidRDefault="00E86985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103/319,269</w:t>
            </w:r>
          </w:p>
        </w:tc>
        <w:tc>
          <w:tcPr>
            <w:tcW w:w="709" w:type="dxa"/>
          </w:tcPr>
          <w:p w:rsidR="00E86985" w:rsidRPr="00227C60" w:rsidRDefault="00E86985" w:rsidP="0048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 308,449 38 коп</w:t>
            </w:r>
          </w:p>
        </w:tc>
        <w:tc>
          <w:tcPr>
            <w:tcW w:w="991" w:type="dxa"/>
          </w:tcPr>
          <w:p w:rsidR="00E86985" w:rsidRDefault="00F2548F" w:rsidP="0048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/</w:t>
            </w:r>
          </w:p>
          <w:p w:rsidR="00F2548F" w:rsidRDefault="001C5072" w:rsidP="0048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,</w:t>
            </w:r>
            <w:r w:rsidR="00F2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  <w:p w:rsidR="00F2548F" w:rsidRDefault="00F2548F" w:rsidP="0048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548F" w:rsidRPr="00F2548F" w:rsidRDefault="00F2548F" w:rsidP="0048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х лиц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F2548F" w:rsidRDefault="00226C4D" w:rsidP="002E4C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254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E4CC3" w:rsidRPr="00F254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972B2B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9769EF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9769EF" w:rsidRDefault="009769E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F2548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</w:tc>
      </w:tr>
      <w:tr w:rsidR="00E86985" w:rsidRPr="0070511D" w:rsidTr="00705D3E">
        <w:trPr>
          <w:trHeight w:val="364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710" w:type="dxa"/>
          </w:tcPr>
          <w:p w:rsidR="00E86985" w:rsidRPr="001C35F1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F2548F" w:rsidRDefault="00226C4D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972B2B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6985" w:rsidRPr="009769EF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9769EF" w:rsidRDefault="009769E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F2548F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BE6" w:rsidRPr="0070511D" w:rsidTr="00705D3E">
        <w:trPr>
          <w:trHeight w:val="317"/>
        </w:trPr>
        <w:tc>
          <w:tcPr>
            <w:tcW w:w="15876" w:type="dxa"/>
            <w:gridSpan w:val="19"/>
          </w:tcPr>
          <w:p w:rsidR="00BF4BE6" w:rsidRPr="0070511D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ъявлено исков о возмещении ущерба (количество/тыс. руб.):</w:t>
            </w:r>
          </w:p>
        </w:tc>
      </w:tr>
      <w:tr w:rsidR="00E86985" w:rsidRPr="0070511D" w:rsidTr="00705D3E">
        <w:trPr>
          <w:trHeight w:val="274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54F30" w:rsidRDefault="00E86985" w:rsidP="00A5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</w:p>
          <w:p w:rsidR="00E86985" w:rsidRPr="00DF0345" w:rsidRDefault="00E86985" w:rsidP="00A5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56,8 ↑↑</w:t>
            </w:r>
          </w:p>
          <w:p w:rsidR="00E86985" w:rsidRPr="00D05BC6" w:rsidRDefault="00E869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/3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/5,7</w:t>
            </w:r>
          </w:p>
        </w:tc>
        <w:tc>
          <w:tcPr>
            <w:tcW w:w="850" w:type="dxa"/>
          </w:tcPr>
          <w:p w:rsidR="00D85EE4" w:rsidRPr="00D85EE4" w:rsidRDefault="00D85EE4" w:rsidP="00D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E4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</w:p>
          <w:p w:rsidR="00E86985" w:rsidRPr="00F63E47" w:rsidRDefault="00D85EE4" w:rsidP="00D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E4">
              <w:rPr>
                <w:rFonts w:ascii="Times New Roman" w:hAnsi="Times New Roman" w:cs="Times New Roman"/>
                <w:b/>
                <w:sz w:val="24"/>
                <w:szCs w:val="24"/>
              </w:rPr>
              <w:t>15,409 2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 / 53,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</w:t>
            </w:r>
          </w:p>
        </w:tc>
        <w:tc>
          <w:tcPr>
            <w:tcW w:w="709" w:type="dxa"/>
          </w:tcPr>
          <w:p w:rsidR="00A54F30" w:rsidRDefault="00E86985" w:rsidP="00792B0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lang w:eastAsia="ru-RU"/>
              </w:rPr>
              <w:t>11/</w:t>
            </w:r>
          </w:p>
          <w:p w:rsidR="00E86985" w:rsidRPr="00972B2B" w:rsidRDefault="00E86985" w:rsidP="00792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eastAsia="Times New Roman" w:hAnsi="Times New Roman" w:cs="Times New Roman"/>
                <w:lang w:eastAsia="ru-RU"/>
              </w:rPr>
              <w:t>560,945↑↑</w:t>
            </w:r>
          </w:p>
        </w:tc>
        <w:tc>
          <w:tcPr>
            <w:tcW w:w="708" w:type="dxa"/>
          </w:tcPr>
          <w:p w:rsidR="00A54F30" w:rsidRDefault="00E86985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E86985" w:rsidRPr="00972B2B" w:rsidRDefault="00E86985" w:rsidP="0047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60,856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4/ 828, 227</w:t>
            </w:r>
          </w:p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4 коп</w:t>
            </w:r>
          </w:p>
        </w:tc>
        <w:tc>
          <w:tcPr>
            <w:tcW w:w="850" w:type="dxa"/>
          </w:tcPr>
          <w:p w:rsidR="00E86985" w:rsidRPr="00A54F30" w:rsidRDefault="00A54F30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</w:p>
          <w:p w:rsidR="00A54F30" w:rsidRPr="00F63E47" w:rsidRDefault="00A54F30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b/>
                <w:sz w:val="24"/>
                <w:szCs w:val="24"/>
              </w:rPr>
              <w:t>36,522</w:t>
            </w:r>
          </w:p>
        </w:tc>
        <w:tc>
          <w:tcPr>
            <w:tcW w:w="709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709" w:type="dxa"/>
          </w:tcPr>
          <w:p w:rsidR="00E86985" w:rsidRPr="001479E3" w:rsidRDefault="00E869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5 / 53,577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2/39100</w:t>
            </w:r>
          </w:p>
        </w:tc>
        <w:tc>
          <w:tcPr>
            <w:tcW w:w="708" w:type="dxa"/>
          </w:tcPr>
          <w:p w:rsidR="00E86985" w:rsidRPr="00DF0345" w:rsidRDefault="00E869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4/617,745</w:t>
            </w:r>
          </w:p>
          <w:p w:rsidR="00E86985" w:rsidRPr="00DF0345" w:rsidRDefault="00E869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9/564,168</w:t>
            </w:r>
          </w:p>
        </w:tc>
        <w:tc>
          <w:tcPr>
            <w:tcW w:w="709" w:type="dxa"/>
          </w:tcPr>
          <w:p w:rsidR="00E86985" w:rsidRPr="0070511D" w:rsidRDefault="00E869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8/60,856</w:t>
            </w:r>
          </w:p>
        </w:tc>
        <w:tc>
          <w:tcPr>
            <w:tcW w:w="709" w:type="dxa"/>
          </w:tcPr>
          <w:p w:rsidR="00E86985" w:rsidRPr="00227C60" w:rsidRDefault="00E869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833,927</w:t>
            </w:r>
          </w:p>
          <w:p w:rsidR="00E86985" w:rsidRPr="008C5036" w:rsidRDefault="00E869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коп</w:t>
            </w:r>
          </w:p>
        </w:tc>
        <w:tc>
          <w:tcPr>
            <w:tcW w:w="991" w:type="dxa"/>
          </w:tcPr>
          <w:p w:rsidR="00E86985" w:rsidRDefault="006F0E6A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</w:t>
            </w:r>
          </w:p>
          <w:p w:rsidR="006F0E6A" w:rsidRPr="008C5036" w:rsidRDefault="006F0E6A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931 2</w:t>
            </w:r>
          </w:p>
        </w:tc>
      </w:tr>
      <w:tr w:rsidR="00E86985" w:rsidRPr="0070511D" w:rsidTr="00705D3E">
        <w:trPr>
          <w:trHeight w:val="277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м лицам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0557BA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F63E47" w:rsidRDefault="00D85EE4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972B2B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E47A6A" w:rsidRDefault="00A54F30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6F0E6A" w:rsidRDefault="00E869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6F0E6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BE6" w:rsidRPr="0070511D" w:rsidTr="00705D3E">
        <w:tc>
          <w:tcPr>
            <w:tcW w:w="15876" w:type="dxa"/>
            <w:gridSpan w:val="19"/>
          </w:tcPr>
          <w:p w:rsidR="00BF4BE6" w:rsidRPr="0070511D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зыскано ущерба по предъявленным искам (тыс. руб.):</w:t>
            </w:r>
          </w:p>
        </w:tc>
      </w:tr>
      <w:tr w:rsidR="00E86985" w:rsidRPr="0070511D" w:rsidTr="00705D3E"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х лиц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56,8</w:t>
            </w:r>
            <w:r w:rsidRPr="00DF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</w:p>
          <w:p w:rsidR="00E86985" w:rsidRPr="00EB290A" w:rsidRDefault="00E86985" w:rsidP="00EB29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/3)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6F0E6A" w:rsidRDefault="00D85EE4" w:rsidP="00D85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6A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</w:p>
          <w:p w:rsidR="00D85EE4" w:rsidRPr="00F63E47" w:rsidRDefault="00D85EE4" w:rsidP="00D8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6A">
              <w:rPr>
                <w:rFonts w:ascii="Times New Roman" w:hAnsi="Times New Roman" w:cs="Times New Roman"/>
                <w:b/>
                <w:sz w:val="24"/>
                <w:szCs w:val="24"/>
              </w:rPr>
              <w:t>11,709 2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 / 52,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 </w:t>
            </w:r>
          </w:p>
        </w:tc>
        <w:tc>
          <w:tcPr>
            <w:tcW w:w="709" w:type="dxa"/>
          </w:tcPr>
          <w:p w:rsidR="00A54F30" w:rsidRDefault="00E86985" w:rsidP="006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</w:p>
          <w:p w:rsidR="00E86985" w:rsidRPr="00DF0345" w:rsidRDefault="00E86985" w:rsidP="006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30,523 </w:t>
            </w:r>
          </w:p>
          <w:p w:rsidR="00E86985" w:rsidRPr="00175C0A" w:rsidRDefault="00E86985" w:rsidP="006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ыскано всё за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ревесины</w:t>
            </w:r>
          </w:p>
        </w:tc>
        <w:tc>
          <w:tcPr>
            <w:tcW w:w="708" w:type="dxa"/>
          </w:tcPr>
          <w:p w:rsidR="00A54F30" w:rsidRDefault="00E86985" w:rsidP="00A5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:rsidR="00E86985" w:rsidRPr="00972B2B" w:rsidRDefault="00E86985" w:rsidP="00A5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11,279</w:t>
            </w:r>
          </w:p>
        </w:tc>
        <w:tc>
          <w:tcPr>
            <w:tcW w:w="851" w:type="dxa"/>
          </w:tcPr>
          <w:p w:rsidR="00E86985" w:rsidRPr="00227C60" w:rsidRDefault="00E86985" w:rsidP="0048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/ 1406,896 53 коп</w:t>
            </w:r>
          </w:p>
        </w:tc>
        <w:tc>
          <w:tcPr>
            <w:tcW w:w="850" w:type="dxa"/>
          </w:tcPr>
          <w:p w:rsidR="00A54F30" w:rsidRPr="00A54F30" w:rsidRDefault="00A54F30" w:rsidP="00A5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</w:p>
          <w:p w:rsidR="00E86985" w:rsidRPr="00F63E47" w:rsidRDefault="00A54F30" w:rsidP="00A5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b/>
                <w:sz w:val="24"/>
                <w:szCs w:val="24"/>
              </w:rPr>
              <w:t>36,522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709" w:type="dxa"/>
          </w:tcPr>
          <w:p w:rsidR="00E86985" w:rsidRPr="001479E3" w:rsidRDefault="00E86985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3 / 52,52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0,532</w:t>
            </w:r>
          </w:p>
        </w:tc>
        <w:tc>
          <w:tcPr>
            <w:tcW w:w="708" w:type="dxa"/>
          </w:tcPr>
          <w:p w:rsidR="00E86985" w:rsidRPr="00DF0345" w:rsidRDefault="00E86985" w:rsidP="0085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3/87,323</w:t>
            </w:r>
          </w:p>
          <w:p w:rsidR="00E86985" w:rsidRPr="00DF0345" w:rsidRDefault="00E86985" w:rsidP="0085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10/34,801</w:t>
            </w:r>
          </w:p>
        </w:tc>
        <w:tc>
          <w:tcPr>
            <w:tcW w:w="709" w:type="dxa"/>
          </w:tcPr>
          <w:p w:rsidR="00E86985" w:rsidRPr="0070511D" w:rsidRDefault="00E86985" w:rsidP="004735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7/111,279</w:t>
            </w:r>
          </w:p>
        </w:tc>
        <w:tc>
          <w:tcPr>
            <w:tcW w:w="709" w:type="dxa"/>
          </w:tcPr>
          <w:p w:rsidR="00E86985" w:rsidRPr="00227C60" w:rsidRDefault="00E86985" w:rsidP="00473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/ 1406,896 53 коп</w:t>
            </w:r>
          </w:p>
        </w:tc>
        <w:tc>
          <w:tcPr>
            <w:tcW w:w="991" w:type="dxa"/>
          </w:tcPr>
          <w:p w:rsidR="00E86985" w:rsidRDefault="006F0E6A" w:rsidP="006F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</w:p>
          <w:p w:rsidR="006F0E6A" w:rsidRDefault="006F0E6A" w:rsidP="0047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31 2</w:t>
            </w:r>
          </w:p>
        </w:tc>
      </w:tr>
      <w:tr w:rsidR="00E86985" w:rsidRPr="0070511D" w:rsidTr="00705D3E">
        <w:trPr>
          <w:trHeight w:val="282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5050D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6F0E6A" w:rsidRDefault="006F0E6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985" w:rsidRPr="00A54F3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6985" w:rsidRPr="00A54F30" w:rsidRDefault="00A54F30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F63E47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1479E3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86985" w:rsidRDefault="00E869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E6" w:rsidRPr="0070511D" w:rsidTr="00705D3E">
        <w:tc>
          <w:tcPr>
            <w:tcW w:w="15876" w:type="dxa"/>
            <w:gridSpan w:val="19"/>
          </w:tcPr>
          <w:p w:rsidR="00BF4BE6" w:rsidRPr="0070511D" w:rsidRDefault="00BF4BE6" w:rsidP="009A3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личество уголовных дел, возбужденных правоохранительными органами по выявленным нарушениям:</w:t>
            </w:r>
          </w:p>
        </w:tc>
      </w:tr>
      <w:tr w:rsidR="00E86985" w:rsidRPr="0070511D" w:rsidTr="00705D3E">
        <w:trPr>
          <w:trHeight w:val="970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9A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1B2269" w:rsidRDefault="006F0E6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F0E6A" w:rsidRPr="00066A7E" w:rsidRDefault="00E90FD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</w:t>
            </w:r>
            <w:r w:rsidR="006F0E6A"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Долгое, лов сетью </w:t>
            </w:r>
            <w:r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нерестовый период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 наваги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южами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ерест, п. Пертоминск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Лов сига сетью в Унской губе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6985" w:rsidRPr="00DF0345" w:rsidRDefault="00E86985" w:rsidP="00EF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Рубка леса у д.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а</w:t>
            </w:r>
            <w:proofErr w:type="spellEnd"/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 рыбы в 2020 сетями в Унской губе, р.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асовка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.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ёжма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86985" w:rsidRPr="001B2269" w:rsidRDefault="00C8510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05D3E" w:rsidRPr="00066A7E" w:rsidRDefault="00705D3E" w:rsidP="0070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менение насилия в отношении представителя власти 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=</w:t>
            </w:r>
          </w:p>
        </w:tc>
        <w:tc>
          <w:tcPr>
            <w:tcW w:w="709" w:type="dxa"/>
          </w:tcPr>
          <w:p w:rsidR="00E86985" w:rsidRPr="0070511D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</w:tcPr>
          <w:p w:rsidR="00E86985" w:rsidRDefault="00C8510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86985" w:rsidRPr="0070511D" w:rsidTr="00705D3E">
        <w:trPr>
          <w:trHeight w:val="707"/>
        </w:trPr>
        <w:tc>
          <w:tcPr>
            <w:tcW w:w="2410" w:type="dxa"/>
          </w:tcPr>
          <w:p w:rsidR="00E86985" w:rsidRPr="00E47A6A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8698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698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E47A6A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DF034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5050D7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050D7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E86985" w:rsidRPr="005418F9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E86985" w:rsidRPr="005418F9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5A3EAA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E86985" w:rsidRPr="00230700" w:rsidRDefault="00E86985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0" w:type="dxa"/>
          </w:tcPr>
          <w:p w:rsidR="005418F9" w:rsidRPr="001B226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5418F9" w:rsidRPr="001B226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  <w:p w:rsidR="005A3EAA" w:rsidRPr="001B2269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E86985" w:rsidRPr="00066A7E" w:rsidRDefault="005418F9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E8698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E47A6A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DF034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E86985" w:rsidRPr="00972B2B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E86985" w:rsidRPr="00B33336" w:rsidRDefault="00E86985" w:rsidP="0097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E86985" w:rsidRPr="006E717F" w:rsidRDefault="00E86985" w:rsidP="0097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33336" w:rsidRPr="001B2269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E86985" w:rsidRPr="00066A7E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E8698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E47A6A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E86985" w:rsidRPr="001479E3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8698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DF034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E86985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70511D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86985" w:rsidRPr="0070511D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E86985" w:rsidRPr="0070511D" w:rsidRDefault="00E86985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86985" w:rsidRPr="00B33336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ГО </w:t>
            </w:r>
          </w:p>
          <w:p w:rsidR="00E86985" w:rsidRPr="0070511D" w:rsidRDefault="00E86985" w:rsidP="00DF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991" w:type="dxa"/>
          </w:tcPr>
          <w:p w:rsidR="00B33336" w:rsidRPr="005050D7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E86985" w:rsidRDefault="00B33336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</w:p>
        </w:tc>
      </w:tr>
      <w:tr w:rsidR="00BF4BE6" w:rsidRPr="0070511D" w:rsidTr="00705D3E">
        <w:tc>
          <w:tcPr>
            <w:tcW w:w="15876" w:type="dxa"/>
            <w:gridSpan w:val="19"/>
          </w:tcPr>
          <w:p w:rsidR="00BF4BE6" w:rsidRPr="00066A7E" w:rsidRDefault="00BF4BE6" w:rsidP="009A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Привлечено к уголовной ответственности по приговорам судов (чел.):</w:t>
            </w:r>
          </w:p>
        </w:tc>
      </w:tr>
      <w:tr w:rsidR="00E86985" w:rsidRPr="0070511D" w:rsidTr="00705D3E">
        <w:trPr>
          <w:trHeight w:val="676"/>
        </w:trPr>
        <w:tc>
          <w:tcPr>
            <w:tcW w:w="2410" w:type="dxa"/>
          </w:tcPr>
          <w:p w:rsidR="00E86985" w:rsidRPr="00E47A6A" w:rsidRDefault="00E869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86985" w:rsidRPr="00E47A6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86985" w:rsidRPr="001479E3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DF0345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227C60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86985" w:rsidRPr="001B2269" w:rsidRDefault="00BF4BE6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C85107" w:rsidRPr="00066A7E" w:rsidRDefault="00C8510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щено в связи с деятельным раскаянием ст. 28 УПК РФ, ст. 75 УК РФ</w:t>
            </w:r>
          </w:p>
        </w:tc>
        <w:tc>
          <w:tcPr>
            <w:tcW w:w="709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о безличное</w:t>
            </w:r>
          </w:p>
        </w:tc>
        <w:tc>
          <w:tcPr>
            <w:tcW w:w="709" w:type="dxa"/>
          </w:tcPr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кращено в связи с деятельным раскаянием ст. 28 УПК РФ, ст. 75 УК РФ</w:t>
            </w:r>
          </w:p>
        </w:tc>
        <w:tc>
          <w:tcPr>
            <w:tcW w:w="709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708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6985" w:rsidRPr="00175C0A" w:rsidRDefault="00E86985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.3 ст. 260 УК РФ</w:t>
            </w:r>
          </w:p>
          <w:p w:rsidR="00E86985" w:rsidRPr="00175C0A" w:rsidRDefault="00E86985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ва гражданина лишены свободы условно сроком 2,5 года</w:t>
            </w:r>
          </w:p>
        </w:tc>
        <w:tc>
          <w:tcPr>
            <w:tcW w:w="851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о в связи с деятельным раскаянием ст. 28 УПК РФ, ст. 75 УК РФ</w:t>
            </w:r>
          </w:p>
        </w:tc>
        <w:tc>
          <w:tcPr>
            <w:tcW w:w="850" w:type="dxa"/>
          </w:tcPr>
          <w:p w:rsidR="00E86985" w:rsidRPr="001B2269" w:rsidRDefault="00C8510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05D3E" w:rsidRPr="00066A7E" w:rsidRDefault="00705D3E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ч.2 ст. 318 УК РФ 4 года лишения свободы с отбыванием в </w:t>
            </w:r>
            <w:proofErr w:type="spellStart"/>
            <w:r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р</w:t>
            </w:r>
            <w:proofErr w:type="spellEnd"/>
            <w:r w:rsidRPr="001B2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колонии особого режима</w:t>
            </w:r>
          </w:p>
        </w:tc>
        <w:tc>
          <w:tcPr>
            <w:tcW w:w="709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кращено в связи с деятельным раскаянием ст. 28 УПК РФ, ст. 75 УК РФ</w:t>
            </w:r>
          </w:p>
        </w:tc>
        <w:tc>
          <w:tcPr>
            <w:tcW w:w="708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709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6985" w:rsidRPr="00175C0A" w:rsidRDefault="00E86985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.3 ст. 260 УК РФ</w:t>
            </w:r>
          </w:p>
          <w:p w:rsidR="00E86985" w:rsidRPr="00175C0A" w:rsidRDefault="00E86985" w:rsidP="0086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ва гражданина лишены свободы условно сроком 2,5 года</w:t>
            </w:r>
          </w:p>
        </w:tc>
        <w:tc>
          <w:tcPr>
            <w:tcW w:w="709" w:type="dxa"/>
          </w:tcPr>
          <w:p w:rsidR="00E86985" w:rsidRPr="008537BE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6985" w:rsidRPr="00175C0A" w:rsidRDefault="00E869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о в связи с деятельным раскаянием ст. 28 УПК РФ, ст. 75 УК РФ</w:t>
            </w:r>
          </w:p>
        </w:tc>
        <w:tc>
          <w:tcPr>
            <w:tcW w:w="991" w:type="dxa"/>
          </w:tcPr>
          <w:p w:rsidR="00E86985" w:rsidRDefault="00C8510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045211" w:rsidRPr="00045211" w:rsidRDefault="00045211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211">
        <w:rPr>
          <w:rFonts w:ascii="Times New Roman" w:hAnsi="Times New Roman" w:cs="Times New Roman"/>
          <w:sz w:val="26"/>
          <w:szCs w:val="26"/>
        </w:rPr>
        <w:t>Заместитель директора по охран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Буторин Е.А.</w:t>
      </w:r>
    </w:p>
    <w:sectPr w:rsidR="00045211" w:rsidRPr="00045211" w:rsidSect="00BF4BE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2"/>
    <w:rsid w:val="0002418C"/>
    <w:rsid w:val="000345B8"/>
    <w:rsid w:val="00036972"/>
    <w:rsid w:val="00045211"/>
    <w:rsid w:val="0005436E"/>
    <w:rsid w:val="000557BA"/>
    <w:rsid w:val="0006071A"/>
    <w:rsid w:val="00064131"/>
    <w:rsid w:val="00066A7E"/>
    <w:rsid w:val="000A14AA"/>
    <w:rsid w:val="000B762D"/>
    <w:rsid w:val="000B7858"/>
    <w:rsid w:val="000E55F6"/>
    <w:rsid w:val="001479E3"/>
    <w:rsid w:val="00162DEE"/>
    <w:rsid w:val="00175C0A"/>
    <w:rsid w:val="0018006B"/>
    <w:rsid w:val="00191E69"/>
    <w:rsid w:val="00194044"/>
    <w:rsid w:val="001A01D2"/>
    <w:rsid w:val="001A7DB0"/>
    <w:rsid w:val="001B1601"/>
    <w:rsid w:val="001B2269"/>
    <w:rsid w:val="001B5D96"/>
    <w:rsid w:val="001B73F8"/>
    <w:rsid w:val="001C35F1"/>
    <w:rsid w:val="001C5072"/>
    <w:rsid w:val="001E72B2"/>
    <w:rsid w:val="001F2B3A"/>
    <w:rsid w:val="00226C4D"/>
    <w:rsid w:val="00227C60"/>
    <w:rsid w:val="00230700"/>
    <w:rsid w:val="0023150D"/>
    <w:rsid w:val="002457AA"/>
    <w:rsid w:val="00267893"/>
    <w:rsid w:val="00291159"/>
    <w:rsid w:val="00295A60"/>
    <w:rsid w:val="002B1EA6"/>
    <w:rsid w:val="002E4CC3"/>
    <w:rsid w:val="002E6081"/>
    <w:rsid w:val="002F04D4"/>
    <w:rsid w:val="00304215"/>
    <w:rsid w:val="00360E30"/>
    <w:rsid w:val="003A479B"/>
    <w:rsid w:val="003C7790"/>
    <w:rsid w:val="00426150"/>
    <w:rsid w:val="0044339D"/>
    <w:rsid w:val="0045730C"/>
    <w:rsid w:val="004735FF"/>
    <w:rsid w:val="00482424"/>
    <w:rsid w:val="004957CA"/>
    <w:rsid w:val="004B0621"/>
    <w:rsid w:val="004B39FD"/>
    <w:rsid w:val="004B5F99"/>
    <w:rsid w:val="004D3098"/>
    <w:rsid w:val="004F4528"/>
    <w:rsid w:val="005050D7"/>
    <w:rsid w:val="00505ADB"/>
    <w:rsid w:val="00525998"/>
    <w:rsid w:val="0053102E"/>
    <w:rsid w:val="005418D4"/>
    <w:rsid w:val="005418F9"/>
    <w:rsid w:val="00546D92"/>
    <w:rsid w:val="00550DB7"/>
    <w:rsid w:val="00582593"/>
    <w:rsid w:val="00592A52"/>
    <w:rsid w:val="005A1204"/>
    <w:rsid w:val="005A3EAA"/>
    <w:rsid w:val="005B5177"/>
    <w:rsid w:val="006139D4"/>
    <w:rsid w:val="00626CF3"/>
    <w:rsid w:val="00640E7E"/>
    <w:rsid w:val="00651364"/>
    <w:rsid w:val="00656544"/>
    <w:rsid w:val="0068296F"/>
    <w:rsid w:val="006A20BE"/>
    <w:rsid w:val="006A4BD8"/>
    <w:rsid w:val="006B2685"/>
    <w:rsid w:val="006D0664"/>
    <w:rsid w:val="006D2404"/>
    <w:rsid w:val="006E1827"/>
    <w:rsid w:val="006E6FD3"/>
    <w:rsid w:val="006E717F"/>
    <w:rsid w:val="006F0E6A"/>
    <w:rsid w:val="00704D4E"/>
    <w:rsid w:val="0070511D"/>
    <w:rsid w:val="00705D3E"/>
    <w:rsid w:val="00707B25"/>
    <w:rsid w:val="007129A7"/>
    <w:rsid w:val="007329A2"/>
    <w:rsid w:val="00734692"/>
    <w:rsid w:val="007419D9"/>
    <w:rsid w:val="007429B2"/>
    <w:rsid w:val="00746378"/>
    <w:rsid w:val="007521D9"/>
    <w:rsid w:val="00792B04"/>
    <w:rsid w:val="007A29F1"/>
    <w:rsid w:val="007C6973"/>
    <w:rsid w:val="007F3456"/>
    <w:rsid w:val="00803320"/>
    <w:rsid w:val="00823CB7"/>
    <w:rsid w:val="00825E21"/>
    <w:rsid w:val="00840A99"/>
    <w:rsid w:val="00841CA1"/>
    <w:rsid w:val="008537BE"/>
    <w:rsid w:val="00867AD0"/>
    <w:rsid w:val="008757C5"/>
    <w:rsid w:val="0089536D"/>
    <w:rsid w:val="00895EB7"/>
    <w:rsid w:val="008A5EA2"/>
    <w:rsid w:val="008C5036"/>
    <w:rsid w:val="008E4128"/>
    <w:rsid w:val="008F6B56"/>
    <w:rsid w:val="008F786C"/>
    <w:rsid w:val="00926466"/>
    <w:rsid w:val="00962668"/>
    <w:rsid w:val="00972B2B"/>
    <w:rsid w:val="009769EF"/>
    <w:rsid w:val="009A3C75"/>
    <w:rsid w:val="009A42D5"/>
    <w:rsid w:val="009A6143"/>
    <w:rsid w:val="009D0CF1"/>
    <w:rsid w:val="009F38E9"/>
    <w:rsid w:val="00A2719A"/>
    <w:rsid w:val="00A54F30"/>
    <w:rsid w:val="00A744E4"/>
    <w:rsid w:val="00AC406E"/>
    <w:rsid w:val="00AD2204"/>
    <w:rsid w:val="00AF0110"/>
    <w:rsid w:val="00B20E7B"/>
    <w:rsid w:val="00B21000"/>
    <w:rsid w:val="00B33336"/>
    <w:rsid w:val="00B50D9C"/>
    <w:rsid w:val="00B574A8"/>
    <w:rsid w:val="00B807D7"/>
    <w:rsid w:val="00BA444A"/>
    <w:rsid w:val="00BB1D85"/>
    <w:rsid w:val="00BB295A"/>
    <w:rsid w:val="00BE1DB0"/>
    <w:rsid w:val="00BF4BE6"/>
    <w:rsid w:val="00C341E2"/>
    <w:rsid w:val="00C42D1C"/>
    <w:rsid w:val="00C45FD9"/>
    <w:rsid w:val="00C70413"/>
    <w:rsid w:val="00C7151E"/>
    <w:rsid w:val="00C85107"/>
    <w:rsid w:val="00CA2A64"/>
    <w:rsid w:val="00CA37E6"/>
    <w:rsid w:val="00CD01A8"/>
    <w:rsid w:val="00CF11E2"/>
    <w:rsid w:val="00D05BC6"/>
    <w:rsid w:val="00D07E54"/>
    <w:rsid w:val="00D3187E"/>
    <w:rsid w:val="00D45ADB"/>
    <w:rsid w:val="00D85EE4"/>
    <w:rsid w:val="00D91339"/>
    <w:rsid w:val="00DB5526"/>
    <w:rsid w:val="00DD7671"/>
    <w:rsid w:val="00DE1B05"/>
    <w:rsid w:val="00DF0345"/>
    <w:rsid w:val="00DF20ED"/>
    <w:rsid w:val="00E0406B"/>
    <w:rsid w:val="00E47A6A"/>
    <w:rsid w:val="00E7077B"/>
    <w:rsid w:val="00E76666"/>
    <w:rsid w:val="00E86985"/>
    <w:rsid w:val="00E90FD7"/>
    <w:rsid w:val="00EA7D6E"/>
    <w:rsid w:val="00EB048B"/>
    <w:rsid w:val="00EB290A"/>
    <w:rsid w:val="00ED2497"/>
    <w:rsid w:val="00EE01AA"/>
    <w:rsid w:val="00EF738F"/>
    <w:rsid w:val="00F1335B"/>
    <w:rsid w:val="00F2548F"/>
    <w:rsid w:val="00F63E47"/>
    <w:rsid w:val="00F80D9F"/>
    <w:rsid w:val="00F90633"/>
    <w:rsid w:val="00FC27FC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4059-E56D-47FC-92B4-A8D20D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C89B-8C7C-4FDF-B39D-E2E1CF0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nega</cp:lastModifiedBy>
  <cp:revision>46</cp:revision>
  <cp:lastPrinted>2023-01-11T14:57:00Z</cp:lastPrinted>
  <dcterms:created xsi:type="dcterms:W3CDTF">2020-12-30T14:17:00Z</dcterms:created>
  <dcterms:modified xsi:type="dcterms:W3CDTF">2023-02-09T13:55:00Z</dcterms:modified>
</cp:coreProperties>
</file>